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8E236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E2367" w:rsidRPr="008E2367" w:rsidRDefault="00367CAB" w:rsidP="008E2367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C0C6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9ED">
        <w:rPr>
          <w:rFonts w:ascii="Times New Roman" w:hAnsi="Times New Roman" w:cs="Times New Roman"/>
          <w:sz w:val="24"/>
          <w:szCs w:val="24"/>
          <w:lang w:val="uk-UA"/>
        </w:rPr>
        <w:t xml:space="preserve">серпня 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367" w:rsidRPr="008E2367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  <w:r w:rsidR="008E2367"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8E2367"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E2367"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E2367"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2367" w:rsidRPr="008E2367" w:rsidRDefault="008E2367" w:rsidP="008E236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Pr="008E2367" w:rsidRDefault="008E2367" w:rsidP="008E236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2367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8E2367" w:rsidRPr="008E2367" w:rsidRDefault="008E2367" w:rsidP="008E236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49ED" w:rsidRDefault="008E2367" w:rsidP="00E13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236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1A3E">
        <w:rPr>
          <w:rFonts w:ascii="Times New Roman" w:hAnsi="Times New Roman" w:cs="Times New Roman"/>
          <w:sz w:val="24"/>
          <w:szCs w:val="24"/>
          <w:lang w:val="uk-UA"/>
        </w:rPr>
        <w:t xml:space="preserve">До питання </w:t>
      </w:r>
      <w:r w:rsidR="001649ED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 w:rsidR="00367CAB">
        <w:rPr>
          <w:rFonts w:ascii="Times New Roman" w:hAnsi="Times New Roman" w:cs="Times New Roman"/>
          <w:sz w:val="24"/>
          <w:szCs w:val="24"/>
          <w:lang w:val="uk-UA"/>
        </w:rPr>
        <w:t xml:space="preserve">сорокової </w:t>
      </w:r>
      <w:r w:rsidR="001649ED"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 w:rsidR="001649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649ED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</w:t>
      </w:r>
      <w:r w:rsidR="001649ED" w:rsidRPr="001649E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649ED" w:rsidRPr="001649ED">
        <w:rPr>
          <w:rFonts w:ascii="Times New Roman" w:hAnsi="Times New Roman"/>
          <w:color w:val="000000"/>
          <w:sz w:val="24"/>
          <w:szCs w:val="24"/>
          <w:lang w:val="uk-UA"/>
        </w:rPr>
        <w:t>Про призначення іменних стипендій для обдарованих дітей та молоді</w:t>
      </w:r>
      <w:r w:rsidR="001649ED" w:rsidRPr="001649ED">
        <w:rPr>
          <w:rFonts w:ascii="Times New Roman" w:hAnsi="Times New Roman" w:cs="Times New Roman"/>
          <w:sz w:val="24"/>
          <w:szCs w:val="24"/>
          <w:lang w:val="uk-UA"/>
        </w:rPr>
        <w:t>»</w:t>
      </w:r>
      <w:bookmarkStart w:id="0" w:name="_GoBack"/>
      <w:bookmarkEnd w:id="0"/>
    </w:p>
    <w:p w:rsidR="001649ED" w:rsidRDefault="001649ED" w:rsidP="00E13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1F0" w:rsidRPr="00E131F0" w:rsidRDefault="00561A3E" w:rsidP="00561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</w:t>
      </w:r>
      <w:r w:rsidR="001649ED" w:rsidRPr="001649ED">
        <w:rPr>
          <w:rFonts w:ascii="Times New Roman" w:eastAsia="Times New Roman" w:hAnsi="Times New Roman"/>
          <w:sz w:val="24"/>
          <w:szCs w:val="24"/>
          <w:lang w:val="uk-UA"/>
        </w:rPr>
        <w:t xml:space="preserve">озглянувши клопотання </w:t>
      </w:r>
      <w:r w:rsidR="00367CA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67CAB" w:rsidRPr="00367CAB">
        <w:rPr>
          <w:rFonts w:ascii="Times New Roman" w:eastAsia="Times New Roman" w:hAnsi="Times New Roman"/>
          <w:sz w:val="24"/>
          <w:szCs w:val="24"/>
          <w:lang w:val="uk-UA"/>
        </w:rPr>
        <w:t>управління освіти, молоді та спорту міської ради</w:t>
      </w:r>
      <w:r w:rsidR="00367CAB">
        <w:rPr>
          <w:rFonts w:ascii="Times New Roman" w:eastAsia="Times New Roman" w:hAnsi="Times New Roman"/>
          <w:sz w:val="24"/>
          <w:szCs w:val="24"/>
          <w:lang w:val="uk-UA"/>
        </w:rPr>
        <w:t xml:space="preserve"> від 08.08.2022 р. №343</w:t>
      </w:r>
      <w:r w:rsidR="00367CAB" w:rsidRPr="00367CAB">
        <w:rPr>
          <w:rFonts w:ascii="Times New Roman" w:eastAsia="Times New Roman" w:hAnsi="Times New Roman"/>
          <w:sz w:val="24"/>
          <w:szCs w:val="24"/>
          <w:lang w:val="uk-UA"/>
        </w:rPr>
        <w:t>, управління культури, туризму та інформації міської ради</w:t>
      </w:r>
      <w:r w:rsidR="00367CAB">
        <w:rPr>
          <w:rFonts w:ascii="Times New Roman" w:eastAsia="Times New Roman" w:hAnsi="Times New Roman"/>
          <w:sz w:val="24"/>
          <w:szCs w:val="24"/>
          <w:lang w:val="uk-UA"/>
        </w:rPr>
        <w:t xml:space="preserve"> від 04.08.2022 р. №01-17/90</w:t>
      </w:r>
      <w:r w:rsidR="00367CAB" w:rsidRPr="00367CA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="00E131F0" w:rsidRPr="00E131F0">
        <w:rPr>
          <w:rFonts w:ascii="Times New Roman" w:hAnsi="Times New Roman" w:cs="Times New Roman"/>
          <w:sz w:val="24"/>
          <w:szCs w:val="24"/>
          <w:lang w:val="uk-UA"/>
        </w:rPr>
        <w:t>комісія з питань 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131F0" w:rsidRDefault="00E131F0" w:rsidP="008E2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Pr="00422F35" w:rsidRDefault="008E2367" w:rsidP="008E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F3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E2367" w:rsidRDefault="008E2367" w:rsidP="008E2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9ED" w:rsidRPr="00A35585" w:rsidRDefault="001649ED" w:rsidP="00D14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одити претендентів на призначення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менн</w:t>
      </w:r>
      <w:r>
        <w:rPr>
          <w:rFonts w:ascii="Times New Roman" w:eastAsia="Times New Roman" w:hAnsi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ипенд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й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r w:rsidR="00561A3E">
        <w:rPr>
          <w:rFonts w:ascii="Times New Roman" w:hAnsi="Times New Roman" w:cs="Times New Roman"/>
          <w:sz w:val="24"/>
          <w:szCs w:val="24"/>
          <w:lang w:val="uk-UA"/>
        </w:rPr>
        <w:t xml:space="preserve">ради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з 0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ерес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67CAB">
        <w:rPr>
          <w:rFonts w:ascii="Times New Roman" w:eastAsia="Times New Roman" w:hAnsi="Times New Roman"/>
          <w:sz w:val="24"/>
          <w:szCs w:val="24"/>
          <w:lang w:val="uk-UA"/>
        </w:rPr>
        <w:t>2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 по 3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трав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D14933">
        <w:rPr>
          <w:rFonts w:ascii="Times New Roman" w:eastAsia="Times New Roman" w:hAnsi="Times New Roman"/>
          <w:sz w:val="24"/>
          <w:szCs w:val="24"/>
          <w:lang w:val="uk-UA"/>
        </w:rPr>
        <w:t>3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 року (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ипускникам-стипендіатам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до 30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рв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r w:rsidR="00561A3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</w:t>
      </w:r>
      <w:r w:rsidRPr="00A35585">
        <w:rPr>
          <w:rFonts w:ascii="Times New Roman" w:eastAsia="Times New Roman" w:hAnsi="Times New Roman"/>
          <w:sz w:val="24"/>
          <w:szCs w:val="24"/>
        </w:rPr>
        <w:t>202</w:t>
      </w:r>
      <w:r w:rsidR="00D14933">
        <w:rPr>
          <w:rFonts w:ascii="Times New Roman" w:eastAsia="Times New Roman" w:hAnsi="Times New Roman"/>
          <w:sz w:val="24"/>
          <w:szCs w:val="24"/>
          <w:lang w:val="uk-UA"/>
        </w:rPr>
        <w:t>3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 року)</w:t>
      </w:r>
      <w:r w:rsidR="00561A3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ум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r w:rsidR="00D14933">
        <w:rPr>
          <w:rFonts w:ascii="Times New Roman" w:eastAsia="Times New Roman" w:hAnsi="Times New Roman"/>
          <w:sz w:val="24"/>
          <w:szCs w:val="24"/>
          <w:lang w:val="uk-UA"/>
        </w:rPr>
        <w:t>10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00 грн.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щомісячн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ам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: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Pr="00301F3F">
        <w:rPr>
          <w:rFonts w:ascii="Times New Roman" w:hAnsi="Times New Roman"/>
          <w:sz w:val="24"/>
          <w:szCs w:val="24"/>
          <w:lang w:val="uk-UA"/>
        </w:rPr>
        <w:t>Вихованц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 КУ Дунаєвецької міської ради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дитячо-юнацька спортивна школа» – переможцям  спортивних змагань: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Боднар Дмитро Володимирович – учень 8 класу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Голозубинецької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ЗОШ І-ІІІ ступенів Дунаєвецької міської ради, чемпіон Хмельницької області з дзюдо та боротьби самбо, чемпіон України ФСТ «Колос» з боротьби самбо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Ластовс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Анна Сергіївна – учениця 5 класу Дунаєвецької ЗОШ І-ІІІ ступенів №3 Дунаєвецької міської ради, чемпіонка Хмельницької області з дзюдо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Радченко Денис Павлович – учень 10 класу Дунаєвецької ЗОШ І-ІІІ ступенів №3 Дунаєвецької міської ради, чемпіон Хмельницької області та призер Чемпіонату України з волейболу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Сандуляк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Анна Романівна – учениця 10 класу Дунаєвецької ЗОШ І-ІІІ ступенів №3 Дунаєвецької міської ради, призерка Чемпіонату Хмельницької області та Чемпіонату України з волейболу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Хряпченко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301F3F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л Павлович – учень 11 класу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навчально-виховного комплексу «ЗОШ І-ІІІ ступенів, гімназія» Дунаєвецької міської ради, чемпіон Хмельницької області з дзюдо, учасник чемпіонату України з дзюдо, призер України ФСТ «Колос» з дзюдо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Коломієць Іван Юрійович – учень 6 класу  Дунаєвецької ЗОШ І-ІІІ ступенів №2 Дунаєвецької міської ради, чемпіон Хмельницької області з гирьового спорту, член збірної команди </w:t>
      </w:r>
      <w:r>
        <w:rPr>
          <w:rFonts w:ascii="Times New Roman" w:hAnsi="Times New Roman"/>
          <w:sz w:val="24"/>
          <w:szCs w:val="24"/>
          <w:lang w:val="uk-UA"/>
        </w:rPr>
        <w:t>Х</w:t>
      </w:r>
      <w:r w:rsidRPr="00301F3F">
        <w:rPr>
          <w:rFonts w:ascii="Times New Roman" w:hAnsi="Times New Roman"/>
          <w:sz w:val="24"/>
          <w:szCs w:val="24"/>
          <w:lang w:val="uk-UA"/>
        </w:rPr>
        <w:t>мельницької області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Pr="00301F3F">
        <w:rPr>
          <w:rFonts w:ascii="Times New Roman" w:hAnsi="Times New Roman"/>
          <w:sz w:val="24"/>
          <w:szCs w:val="24"/>
          <w:lang w:val="uk-UA"/>
        </w:rPr>
        <w:t>Переможці олімпіад та конкурсів: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Ярослав Юрійович – учень 6-А класу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навчально-виховного комплексу «ЗОШ І-ІІІ ступенів, гімназія» Дунаєвецької міської ради, переможець І та призер ІІ (обласного) етапу Всеукраїнського конкурсу-захисту учнівських науково-дослідницьких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учнів-членів МАН України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lastRenderedPageBreak/>
        <w:t>Риндик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Катерина Павлівна – учен</w:t>
      </w:r>
      <w:r>
        <w:rPr>
          <w:rFonts w:ascii="Times New Roman" w:hAnsi="Times New Roman"/>
          <w:sz w:val="24"/>
          <w:szCs w:val="24"/>
          <w:lang w:val="uk-UA"/>
        </w:rPr>
        <w:t>иця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5-В класу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навчально-виховного комплексу «ЗОШ І-ІІІ ступенів, гімназія» Дунаєвецької міської ради, переможець ІІ та призер ІІІ етапу Всеукраїнських учнівських олімпіад з математики, перемож</w:t>
      </w:r>
      <w:r>
        <w:rPr>
          <w:rFonts w:ascii="Times New Roman" w:hAnsi="Times New Roman"/>
          <w:sz w:val="24"/>
          <w:szCs w:val="24"/>
          <w:lang w:val="uk-UA"/>
        </w:rPr>
        <w:t xml:space="preserve">ець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Інтернет-олімпіади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з математики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Ісаков Святослав Богданович – учень 10 класу Дунаєвецької ЗОШ І-ІІІ ступенів №3 Дунаєвецької міської ради, переможець IІI етапу Всеукраїнської учнівської олімпіади з історії (ІІ місце)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Антюк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Юлія Олегівна – учениця 10-Б класу Дунаєвецької ЗОШ І-ІІІ ступенів №3 Дунаєвецької міської ради, переможець IІI етапу Всеукраїнської учнівської олімпіади з української мови та літератури (ІІІ місце), IІI етапу Всеукраїнської учнівської олімпіади з біології (ІІІ місце)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Сасюк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Вероніка Романівна – учениця 8 класу Дунаєвецької ЗОШ І-ІІІ ступенів №4 Дунаєвецької міської ради, переможець ІІ етапу та призер ІІІ етапу Всеукраїнських учнівських олімпіад та наукових робіт МАН.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Pr="00301F3F">
        <w:rPr>
          <w:rFonts w:ascii="Times New Roman" w:hAnsi="Times New Roman"/>
          <w:sz w:val="24"/>
          <w:szCs w:val="24"/>
          <w:lang w:val="uk-UA"/>
        </w:rPr>
        <w:t>Вихованці КУ Дунаєвецької міської ради «Центр позашкільної освіти» – переможці конкурсів:</w:t>
      </w:r>
    </w:p>
    <w:p w:rsidR="00D14933" w:rsidRPr="00301F3F" w:rsidRDefault="00D14933" w:rsidP="00D149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Ігнатьєв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Дана Сергіївна – учениця 10-В класу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навчально-виховного комплексу «ЗОШ І-ІІІ ступенів, гімназія», вихованець гуртка «Лідери» комунальної установи Дунаєвецької міської ради «Центр позашкільної освіти». У 2022 році стала учасницею Всеукраїнського освітнього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для підлітків «Агенти змін», пройшла декілька етапів та вийшла у завершальний етап (одна з двох учасниць, що представляють Хмельницьку область у даному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проєкті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>).</w:t>
      </w:r>
    </w:p>
    <w:p w:rsidR="00D14933" w:rsidRPr="00D468C2" w:rsidRDefault="00D14933" w:rsidP="00D14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468C2">
        <w:rPr>
          <w:rFonts w:ascii="Times New Roman" w:hAnsi="Times New Roman"/>
          <w:sz w:val="24"/>
          <w:szCs w:val="24"/>
          <w:lang w:val="uk-UA"/>
        </w:rPr>
        <w:t xml:space="preserve">1.4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D468C2">
        <w:rPr>
          <w:rFonts w:ascii="Times New Roman" w:hAnsi="Times New Roman"/>
          <w:sz w:val="24"/>
          <w:szCs w:val="24"/>
          <w:lang w:val="uk-UA"/>
        </w:rPr>
        <w:t>ереможц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468C2">
        <w:rPr>
          <w:rFonts w:ascii="Times New Roman" w:hAnsi="Times New Roman"/>
          <w:sz w:val="24"/>
          <w:szCs w:val="24"/>
          <w:lang w:val="uk-UA"/>
        </w:rPr>
        <w:t xml:space="preserve">  обласних, Всеукраїнських  та  Міжнародних  конкурсів</w:t>
      </w:r>
      <w:r>
        <w:rPr>
          <w:rFonts w:ascii="Times New Roman" w:hAnsi="Times New Roman"/>
          <w:sz w:val="24"/>
          <w:szCs w:val="24"/>
          <w:lang w:val="uk-UA"/>
        </w:rPr>
        <w:t xml:space="preserve"> (в галузі культури):</w:t>
      </w:r>
      <w:r w:rsidRPr="00D468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4933" w:rsidRPr="00301F3F" w:rsidRDefault="00D14933" w:rsidP="00D1493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Шпортун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Ростислав Сергійович -</w:t>
      </w:r>
      <w:r w:rsidRPr="00301F3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учень по класу акордеона – приймав участь у обласних, регіональних, Всеукраїнських та Міжнародних конкурсах і займав призові місця (у </w:t>
      </w:r>
      <w:r w:rsidRPr="00301F3F">
        <w:rPr>
          <w:rFonts w:ascii="Times New Roman" w:hAnsi="Times New Roman"/>
          <w:sz w:val="24"/>
          <w:szCs w:val="24"/>
          <w:lang w:val="en-US"/>
        </w:rPr>
        <w:t>IV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Міжнародному дистанційному фестивалі – конкурсі мистецтв «</w:t>
      </w:r>
      <w:r w:rsidRPr="00301F3F">
        <w:rPr>
          <w:rFonts w:ascii="Times New Roman" w:hAnsi="Times New Roman"/>
          <w:sz w:val="24"/>
          <w:szCs w:val="24"/>
          <w:lang w:val="en-US"/>
        </w:rPr>
        <w:t>SOLOVIOV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ART</w:t>
      </w:r>
      <w:r w:rsidRPr="00301F3F">
        <w:rPr>
          <w:rFonts w:ascii="Times New Roman" w:hAnsi="Times New Roman"/>
          <w:sz w:val="24"/>
          <w:szCs w:val="24"/>
          <w:lang w:val="uk-UA"/>
        </w:rPr>
        <w:t>», посів ІІІ місце;  у ХІ Міжнародному дистанційному фестивалі – конкурсі мистецтв «</w:t>
      </w:r>
      <w:r w:rsidRPr="00301F3F">
        <w:rPr>
          <w:rFonts w:ascii="Times New Roman" w:hAnsi="Times New Roman"/>
          <w:sz w:val="24"/>
          <w:szCs w:val="24"/>
          <w:lang w:val="en-US"/>
        </w:rPr>
        <w:t>SOLOVIOV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ART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», посів І місце; у  </w:t>
      </w:r>
      <w:r w:rsidRPr="00301F3F">
        <w:rPr>
          <w:rFonts w:ascii="Times New Roman" w:hAnsi="Times New Roman"/>
          <w:sz w:val="24"/>
          <w:szCs w:val="24"/>
          <w:lang w:val="en-US"/>
        </w:rPr>
        <w:t>V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Всеукраїнському фестивалі – конкурсі мистецтв «</w:t>
      </w:r>
      <w:r w:rsidRPr="00301F3F">
        <w:rPr>
          <w:rFonts w:ascii="Times New Roman" w:hAnsi="Times New Roman"/>
          <w:sz w:val="24"/>
          <w:szCs w:val="24"/>
          <w:lang w:val="en-US"/>
        </w:rPr>
        <w:t>Pearl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of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Talent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», посів І місце;  у </w:t>
      </w:r>
      <w:r w:rsidRPr="00301F3F">
        <w:rPr>
          <w:rFonts w:ascii="Times New Roman" w:hAnsi="Times New Roman"/>
          <w:sz w:val="24"/>
          <w:szCs w:val="24"/>
          <w:lang w:val="en-US"/>
        </w:rPr>
        <w:t>V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Всеукраїнському фестивалі – конкурсі мистецтв «</w:t>
      </w:r>
      <w:r w:rsidRPr="00301F3F">
        <w:rPr>
          <w:rFonts w:ascii="Times New Roman" w:hAnsi="Times New Roman"/>
          <w:sz w:val="24"/>
          <w:szCs w:val="24"/>
          <w:lang w:val="en-US"/>
        </w:rPr>
        <w:t>Universe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of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Arts</w:t>
      </w:r>
      <w:r w:rsidRPr="00301F3F">
        <w:rPr>
          <w:rFonts w:ascii="Times New Roman" w:hAnsi="Times New Roman"/>
          <w:sz w:val="24"/>
          <w:szCs w:val="24"/>
          <w:lang w:val="uk-UA"/>
        </w:rPr>
        <w:t>», посів І місце;  у Всеукраїнському фестивалі – конкурсі мистецтв «Мелодія моєї мрії», посів І місце; у Всеукраїнському дистанційному конкурсі «Я Україна», посів ІІ місце; у Всеукраїнському патріотичному багатожанровому конкурсі «Українська весна», посів ІІ місце;  у ІІІ відкритому міському фестивалі-конкурсі виконавчої майстерності гри на народних інструментах «Грай, музико!», посів ІІІ місце).</w:t>
      </w:r>
    </w:p>
    <w:p w:rsidR="00D14933" w:rsidRPr="00301F3F" w:rsidRDefault="00D14933" w:rsidP="00D1493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</w:rPr>
        <w:t>Барановськ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Катерина </w:t>
      </w:r>
      <w:proofErr w:type="spellStart"/>
      <w:r w:rsidRPr="00301F3F">
        <w:rPr>
          <w:rFonts w:ascii="Times New Roman" w:hAnsi="Times New Roman"/>
          <w:sz w:val="24"/>
          <w:szCs w:val="24"/>
        </w:rPr>
        <w:t>Євгенівна</w:t>
      </w:r>
      <w:proofErr w:type="spellEnd"/>
      <w:r w:rsidRPr="00301F3F">
        <w:rPr>
          <w:rFonts w:ascii="Times New Roman" w:hAnsi="Times New Roman"/>
          <w:b/>
          <w:sz w:val="24"/>
          <w:szCs w:val="24"/>
        </w:rPr>
        <w:t xml:space="preserve"> </w:t>
      </w:r>
      <w:r w:rsidRPr="00301F3F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proofErr w:type="spellStart"/>
      <w:r w:rsidRPr="00301F3F">
        <w:rPr>
          <w:rFonts w:ascii="Times New Roman" w:hAnsi="Times New Roman"/>
          <w:sz w:val="24"/>
          <w:szCs w:val="24"/>
        </w:rPr>
        <w:t>учениця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301F3F">
        <w:rPr>
          <w:rFonts w:ascii="Times New Roman" w:hAnsi="Times New Roman"/>
          <w:sz w:val="24"/>
          <w:szCs w:val="24"/>
        </w:rPr>
        <w:t>класу</w:t>
      </w:r>
      <w:proofErr w:type="spellEnd"/>
      <w:r w:rsidRPr="00301F3F">
        <w:rPr>
          <w:rFonts w:ascii="Times New Roman" w:hAnsi="Times New Roman"/>
          <w:b/>
          <w:sz w:val="24"/>
          <w:szCs w:val="24"/>
        </w:rPr>
        <w:t xml:space="preserve"> </w:t>
      </w:r>
      <w:r w:rsidRPr="00301F3F">
        <w:rPr>
          <w:rFonts w:ascii="Times New Roman" w:hAnsi="Times New Roman"/>
          <w:sz w:val="24"/>
          <w:szCs w:val="24"/>
        </w:rPr>
        <w:t xml:space="preserve">сольного </w:t>
      </w:r>
      <w:proofErr w:type="spellStart"/>
      <w:r w:rsidRPr="00301F3F">
        <w:rPr>
          <w:rFonts w:ascii="Times New Roman" w:hAnsi="Times New Roman"/>
          <w:sz w:val="24"/>
          <w:szCs w:val="24"/>
        </w:rPr>
        <w:t>спів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1F3F">
        <w:rPr>
          <w:rFonts w:ascii="Times New Roman" w:hAnsi="Times New Roman"/>
          <w:sz w:val="24"/>
          <w:szCs w:val="24"/>
        </w:rPr>
        <w:t>прийма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участь у </w:t>
      </w:r>
      <w:proofErr w:type="spellStart"/>
      <w:r w:rsidRPr="00301F3F">
        <w:rPr>
          <w:rFonts w:ascii="Times New Roman" w:hAnsi="Times New Roman"/>
          <w:sz w:val="24"/>
          <w:szCs w:val="24"/>
        </w:rPr>
        <w:t>обласних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их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конкурсах і </w:t>
      </w:r>
      <w:proofErr w:type="spellStart"/>
      <w:r w:rsidRPr="00301F3F">
        <w:rPr>
          <w:rFonts w:ascii="Times New Roman" w:hAnsi="Times New Roman"/>
          <w:sz w:val="24"/>
          <w:szCs w:val="24"/>
        </w:rPr>
        <w:t>займа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призов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я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 (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фестивал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естрадної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01F3F">
        <w:rPr>
          <w:rFonts w:ascii="Times New Roman" w:hAnsi="Times New Roman"/>
          <w:sz w:val="24"/>
          <w:szCs w:val="24"/>
        </w:rPr>
        <w:t>п</w:t>
      </w:r>
      <w:proofErr w:type="gramEnd"/>
      <w:r w:rsidRPr="00301F3F">
        <w:rPr>
          <w:rFonts w:ascii="Times New Roman" w:hAnsi="Times New Roman"/>
          <w:sz w:val="24"/>
          <w:szCs w:val="24"/>
        </w:rPr>
        <w:t>існ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«ВЕРНІСАЖ. ЕНЕРГОФЕСТ» м. </w:t>
      </w:r>
      <w:proofErr w:type="spellStart"/>
      <w:r w:rsidRPr="00301F3F">
        <w:rPr>
          <w:rFonts w:ascii="Times New Roman" w:hAnsi="Times New Roman"/>
          <w:sz w:val="24"/>
          <w:szCs w:val="24"/>
        </w:rPr>
        <w:t>Нетішин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01F3F">
        <w:rPr>
          <w:rFonts w:ascii="Times New Roman" w:hAnsi="Times New Roman"/>
          <w:sz w:val="24"/>
          <w:szCs w:val="24"/>
        </w:rPr>
        <w:t>пос</w:t>
      </w:r>
      <w:proofErr w:type="gramEnd"/>
      <w:r w:rsidRPr="00301F3F">
        <w:rPr>
          <w:rFonts w:ascii="Times New Roman" w:hAnsi="Times New Roman"/>
          <w:sz w:val="24"/>
          <w:szCs w:val="24"/>
        </w:rPr>
        <w:t>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І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</w:rPr>
        <w:t>;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r w:rsidRPr="00301F3F">
        <w:rPr>
          <w:rFonts w:ascii="Times New Roman" w:hAnsi="Times New Roman"/>
          <w:sz w:val="24"/>
          <w:szCs w:val="24"/>
          <w:lang w:val="en-US"/>
        </w:rPr>
        <w:t>VII</w:t>
      </w:r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истецьк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фестивал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«</w:t>
      </w:r>
      <w:r w:rsidRPr="00301F3F">
        <w:rPr>
          <w:rFonts w:ascii="Times New Roman" w:hAnsi="Times New Roman"/>
          <w:sz w:val="24"/>
          <w:szCs w:val="24"/>
          <w:lang w:val="en-US"/>
        </w:rPr>
        <w:t>GRAND</w:t>
      </w:r>
      <w:r w:rsidRPr="00301F3F">
        <w:rPr>
          <w:rFonts w:ascii="Times New Roman" w:hAnsi="Times New Roman"/>
          <w:sz w:val="24"/>
          <w:szCs w:val="24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FEST</w:t>
      </w:r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Кам'янець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» в рамках </w:t>
      </w:r>
      <w:proofErr w:type="spellStart"/>
      <w:r w:rsidRPr="00301F3F">
        <w:rPr>
          <w:rFonts w:ascii="Times New Roman" w:hAnsi="Times New Roman"/>
          <w:sz w:val="24"/>
          <w:szCs w:val="24"/>
        </w:rPr>
        <w:t>благодійного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истецького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марафону «З </w:t>
      </w:r>
      <w:proofErr w:type="spellStart"/>
      <w:r w:rsidRPr="00301F3F">
        <w:rPr>
          <w:rFonts w:ascii="Times New Roman" w:hAnsi="Times New Roman"/>
          <w:sz w:val="24"/>
          <w:szCs w:val="24"/>
        </w:rPr>
        <w:t>Україною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1F3F">
        <w:rPr>
          <w:rFonts w:ascii="Times New Roman" w:hAnsi="Times New Roman"/>
          <w:sz w:val="24"/>
          <w:szCs w:val="24"/>
        </w:rPr>
        <w:t>серц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» м. </w:t>
      </w:r>
      <w:proofErr w:type="spellStart"/>
      <w:r w:rsidRPr="00301F3F">
        <w:rPr>
          <w:rFonts w:ascii="Times New Roman" w:hAnsi="Times New Roman"/>
          <w:sz w:val="24"/>
          <w:szCs w:val="24"/>
        </w:rPr>
        <w:t>Кам'янець-Подільський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</w:rPr>
        <w:t>;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багатожанров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истанцій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фестивал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истецтв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01F3F">
        <w:rPr>
          <w:rFonts w:ascii="Times New Roman" w:hAnsi="Times New Roman"/>
          <w:sz w:val="24"/>
          <w:szCs w:val="24"/>
        </w:rPr>
        <w:t>Водограй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</w:rPr>
        <w:t>;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1F3F">
        <w:rPr>
          <w:rFonts w:ascii="Times New Roman" w:hAnsi="Times New Roman"/>
          <w:sz w:val="24"/>
          <w:szCs w:val="24"/>
        </w:rPr>
        <w:t>Всеукраїнськ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истанцій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естрадної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01F3F">
        <w:rPr>
          <w:rFonts w:ascii="Times New Roman" w:hAnsi="Times New Roman"/>
          <w:sz w:val="24"/>
          <w:szCs w:val="24"/>
        </w:rPr>
        <w:t>п</w:t>
      </w:r>
      <w:proofErr w:type="gramEnd"/>
      <w:r w:rsidRPr="00301F3F">
        <w:rPr>
          <w:rFonts w:ascii="Times New Roman" w:hAnsi="Times New Roman"/>
          <w:sz w:val="24"/>
          <w:szCs w:val="24"/>
        </w:rPr>
        <w:t>існ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301F3F">
        <w:rPr>
          <w:rFonts w:ascii="Times New Roman" w:hAnsi="Times New Roman"/>
          <w:sz w:val="24"/>
          <w:szCs w:val="24"/>
        </w:rPr>
        <w:t>Сонце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за </w:t>
      </w:r>
      <w:r w:rsidRPr="00301F3F">
        <w:rPr>
          <w:rFonts w:ascii="Times New Roman" w:hAnsi="Times New Roman"/>
          <w:sz w:val="24"/>
          <w:szCs w:val="24"/>
          <w:lang w:val="en-US"/>
        </w:rPr>
        <w:t>MUSIC</w:t>
      </w:r>
      <w:r w:rsidRPr="00301F3F">
        <w:rPr>
          <w:rFonts w:ascii="Times New Roman" w:hAnsi="Times New Roman"/>
          <w:sz w:val="24"/>
          <w:szCs w:val="24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TIME</w:t>
      </w:r>
      <w:r w:rsidRPr="00301F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І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</w:rPr>
        <w:t>;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истанцій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«</w:t>
      </w:r>
      <w:r w:rsidRPr="00301F3F">
        <w:rPr>
          <w:rFonts w:ascii="Times New Roman" w:hAnsi="Times New Roman"/>
          <w:sz w:val="24"/>
          <w:szCs w:val="24"/>
          <w:lang w:val="en-US"/>
        </w:rPr>
        <w:t>TALENTS</w:t>
      </w:r>
      <w:r w:rsidRPr="00301F3F">
        <w:rPr>
          <w:rFonts w:ascii="Times New Roman" w:hAnsi="Times New Roman"/>
          <w:sz w:val="24"/>
          <w:szCs w:val="24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OF</w:t>
      </w:r>
      <w:r w:rsidRPr="00301F3F">
        <w:rPr>
          <w:rFonts w:ascii="Times New Roman" w:hAnsi="Times New Roman"/>
          <w:sz w:val="24"/>
          <w:szCs w:val="24"/>
        </w:rPr>
        <w:t xml:space="preserve"> 21 </w:t>
      </w:r>
      <w:r w:rsidRPr="00301F3F">
        <w:rPr>
          <w:rFonts w:ascii="Times New Roman" w:hAnsi="Times New Roman"/>
          <w:sz w:val="24"/>
          <w:szCs w:val="24"/>
          <w:lang w:val="en-US"/>
        </w:rPr>
        <w:t>CENTURY</w:t>
      </w:r>
      <w:r w:rsidRPr="00301F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</w:rPr>
        <w:t>;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фестивал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истецтв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01F3F">
        <w:rPr>
          <w:rFonts w:ascii="Times New Roman" w:hAnsi="Times New Roman"/>
          <w:sz w:val="24"/>
          <w:szCs w:val="24"/>
          <w:lang w:val="en-US"/>
        </w:rPr>
        <w:t>Yula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</w:rPr>
        <w:t>;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1F3F">
        <w:rPr>
          <w:rFonts w:ascii="Times New Roman" w:hAnsi="Times New Roman"/>
          <w:sz w:val="24"/>
          <w:szCs w:val="24"/>
        </w:rPr>
        <w:t>міжнарод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истанційном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фестивал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курс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музик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01F3F">
        <w:rPr>
          <w:rFonts w:ascii="Times New Roman" w:hAnsi="Times New Roman"/>
          <w:sz w:val="24"/>
          <w:szCs w:val="24"/>
        </w:rPr>
        <w:t>п</w:t>
      </w:r>
      <w:proofErr w:type="gramEnd"/>
      <w:r w:rsidRPr="00301F3F">
        <w:rPr>
          <w:rFonts w:ascii="Times New Roman" w:hAnsi="Times New Roman"/>
          <w:sz w:val="24"/>
          <w:szCs w:val="24"/>
        </w:rPr>
        <w:t>існі</w:t>
      </w:r>
      <w:proofErr w:type="spellEnd"/>
      <w:r w:rsidRPr="00301F3F">
        <w:rPr>
          <w:rFonts w:ascii="Times New Roman" w:hAnsi="Times New Roman"/>
          <w:sz w:val="24"/>
          <w:szCs w:val="24"/>
        </w:rPr>
        <w:t>, «</w:t>
      </w:r>
      <w:proofErr w:type="spellStart"/>
      <w:r w:rsidRPr="00301F3F">
        <w:rPr>
          <w:rFonts w:ascii="Times New Roman" w:hAnsi="Times New Roman"/>
          <w:sz w:val="24"/>
          <w:szCs w:val="24"/>
        </w:rPr>
        <w:t>Талановит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іт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іла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1F3F">
        <w:rPr>
          <w:rFonts w:ascii="Times New Roman" w:hAnsi="Times New Roman"/>
          <w:sz w:val="24"/>
          <w:szCs w:val="24"/>
        </w:rPr>
        <w:t>місце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>).</w:t>
      </w:r>
    </w:p>
    <w:p w:rsidR="00D14933" w:rsidRPr="00301F3F" w:rsidRDefault="00D14933" w:rsidP="00D1493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Бурун Стефанія Валеріївна</w:t>
      </w:r>
      <w:r w:rsidRPr="00301F3F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301F3F">
        <w:rPr>
          <w:rFonts w:ascii="Times New Roman" w:hAnsi="Times New Roman"/>
          <w:sz w:val="24"/>
          <w:szCs w:val="24"/>
          <w:lang w:val="uk-UA"/>
        </w:rPr>
        <w:t>учениця по класу фортепіано – приймала участь у обласних, регіональних, Всеукраїнських конкурсах і займала призові місця (у ІІ Міжнародному дистанційному конкурсі юних піаністів «</w:t>
      </w:r>
      <w:r w:rsidRPr="00301F3F">
        <w:rPr>
          <w:rFonts w:ascii="Times New Roman" w:hAnsi="Times New Roman"/>
          <w:sz w:val="24"/>
          <w:szCs w:val="24"/>
          <w:lang w:val="en-US"/>
        </w:rPr>
        <w:t>NEW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YEAR</w:t>
      </w:r>
      <w:r w:rsidRPr="00301F3F">
        <w:rPr>
          <w:rFonts w:ascii="Times New Roman" w:hAnsi="Times New Roman"/>
          <w:sz w:val="24"/>
          <w:szCs w:val="24"/>
          <w:lang w:val="uk-UA"/>
        </w:rPr>
        <w:t>'</w:t>
      </w:r>
      <w:r w:rsidRPr="00301F3F">
        <w:rPr>
          <w:rFonts w:ascii="Times New Roman" w:hAnsi="Times New Roman"/>
          <w:sz w:val="24"/>
          <w:szCs w:val="24"/>
          <w:lang w:val="en-US"/>
        </w:rPr>
        <w:t>S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SPLASH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FEST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», посіла І місце;   у Всеукраїнському багатожанровому дистанційному конкурсі «Я Артист ОНЛАЙН», посіла                ІІ місце;  у </w:t>
      </w:r>
      <w:r w:rsidRPr="00301F3F">
        <w:rPr>
          <w:rFonts w:ascii="Times New Roman" w:hAnsi="Times New Roman"/>
          <w:sz w:val="24"/>
          <w:szCs w:val="24"/>
          <w:lang w:val="en-US"/>
        </w:rPr>
        <w:t>IV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Міжнародному конкурсі «</w:t>
      </w:r>
      <w:r w:rsidRPr="00301F3F">
        <w:rPr>
          <w:rFonts w:ascii="Times New Roman" w:hAnsi="Times New Roman"/>
          <w:sz w:val="24"/>
          <w:szCs w:val="24"/>
          <w:lang w:val="en-US"/>
        </w:rPr>
        <w:t>START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OF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en-US"/>
        </w:rPr>
        <w:t>OLYMPUS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», посіла І місце;  у Відкритому фестивалі – конкурсі мистецтв «Мистецьке свято душі криниця», посіла І місце; у Всеукраїнському фестивалі – конкурсі мистецтв «Українські візерунки», посіла І місце; у Всеукраїнському фестивалі – конкурсі мистецтв «Гармонія </w:t>
      </w:r>
      <w:r w:rsidRPr="00301F3F">
        <w:rPr>
          <w:rFonts w:ascii="Times New Roman" w:hAnsi="Times New Roman"/>
          <w:sz w:val="24"/>
          <w:szCs w:val="24"/>
          <w:lang w:val="uk-UA"/>
        </w:rPr>
        <w:lastRenderedPageBreak/>
        <w:t>мистецтв», посіла ІІ місце; у Всеукраїнському багатожанровому фестивалі - конкурсі мистецтв «Перлина Дніпра», посіла ІІ місце).</w:t>
      </w:r>
    </w:p>
    <w:p w:rsidR="00D14933" w:rsidRPr="00301F3F" w:rsidRDefault="00D14933" w:rsidP="00D1493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Ніколайчук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Максим Ігорович - учень по класу труби – приймав участь у обласних, регіональних, Всеукраїнських та Міжнародних конкурсах і займав призові місця                                 (у Всеукраїнському багатожанровому дистанційному конкурсі «Я Артист – ОНЛАЙН», посів ІІІ місце;  у ІІІ регіональному конкурсі виконавців на оркестрових духових та ударних інструментах «Сурми над Бугом» м. Хмельницький, посів ІІІ місце;  у відкритому фестивалі – конкурсі мистецтв «Кришталева зірка» інструментальний жанр м. Хмельницький, став дипломатом;  у Всеукраїнському відкритому конкурсі виконавців на духових та ударних інструментах ім. В.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Старчен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, м. Рівне, став дипломатом;  приймав участь у 38 Міжнародному фестивалі духових оркестрів та колективів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мажореток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м.Ботевград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>, Республіка Болгарія, як учасник дитячого оркестру;  приймав участь у всеукраїнському мистецькому проекті «Вільні духом»).</w:t>
      </w:r>
    </w:p>
    <w:p w:rsidR="00D14933" w:rsidRPr="00301F3F" w:rsidRDefault="00D14933" w:rsidP="00D1493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Єрьомін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Зоряна Володимирівна</w:t>
      </w:r>
      <w:r w:rsidRPr="00301F3F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учениця по класу декоративно прикладного мистецтва – приймала участь у обласних, регіональних, Всеукраїнських конкурсах і займала призові місця: (у ІІ Міжнародному дистанційному конкурсі з образотворчого та декоративно-прикладного мистецтва «Симфонія кольорів - Самоцвіти», посіла І місце;   у Міжнародному багатожанровому дистанційному фестивалі – конкурсі мистецтв «Сяйво Хортиці» в номінації «Народні майстри», посіла І місце;  у ІІІ етапі Всеукраїнського конкурсу «Об'єднаймося ж, брати мої!» присвяченому творчості Т.Г. Шевченка, нагороджена грамотою за участь;  приймала участь у всеукраїнській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онлайн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виставці дитячих малюнків «Щаслива дитина – квітуча Україна»;  приймала участь у конкурсі дитячого малюнку, присвяченого Дню працівників ракетно-космічної галузі України; Всесвітньому дню авіації та космонавтики, 60-річчю першого польоту людини в космос, стала дипломантом.</w:t>
      </w:r>
    </w:p>
    <w:p w:rsidR="00D14933" w:rsidRDefault="00D14933" w:rsidP="00D14933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</w:p>
    <w:p w:rsidR="00D14933" w:rsidRDefault="00D14933" w:rsidP="001649ED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</w:p>
    <w:p w:rsidR="008E2367" w:rsidRDefault="008E2367" w:rsidP="008E236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Default="008E2367" w:rsidP="008E236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Pr="008E2367" w:rsidRDefault="008E2367" w:rsidP="00FD25F5">
      <w:pPr>
        <w:pStyle w:val="a8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493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36E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 xml:space="preserve">рій </w:t>
      </w:r>
      <w:r>
        <w:rPr>
          <w:rFonts w:ascii="Times New Roman" w:hAnsi="Times New Roman" w:cs="Times New Roman"/>
          <w:sz w:val="24"/>
          <w:szCs w:val="24"/>
          <w:lang w:val="uk-UA"/>
        </w:rPr>
        <w:t>ЧЕКМАН</w:t>
      </w:r>
    </w:p>
    <w:sectPr w:rsidR="008E2367" w:rsidRP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14413A"/>
    <w:rsid w:val="00156008"/>
    <w:rsid w:val="00156CF1"/>
    <w:rsid w:val="001649ED"/>
    <w:rsid w:val="001922F1"/>
    <w:rsid w:val="0022088B"/>
    <w:rsid w:val="0024461E"/>
    <w:rsid w:val="002725E9"/>
    <w:rsid w:val="002A4AC7"/>
    <w:rsid w:val="00304AFC"/>
    <w:rsid w:val="00357C21"/>
    <w:rsid w:val="00367CAB"/>
    <w:rsid w:val="00370B3D"/>
    <w:rsid w:val="003C2857"/>
    <w:rsid w:val="004036EE"/>
    <w:rsid w:val="00404516"/>
    <w:rsid w:val="00406726"/>
    <w:rsid w:val="00422F35"/>
    <w:rsid w:val="0053246C"/>
    <w:rsid w:val="00561A3E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C0C6E"/>
    <w:rsid w:val="009E25F1"/>
    <w:rsid w:val="00AB038D"/>
    <w:rsid w:val="00AE2127"/>
    <w:rsid w:val="00AF706E"/>
    <w:rsid w:val="00BE7EB4"/>
    <w:rsid w:val="00C14D3F"/>
    <w:rsid w:val="00D14933"/>
    <w:rsid w:val="00E131F0"/>
    <w:rsid w:val="00E76A0C"/>
    <w:rsid w:val="00E775AE"/>
    <w:rsid w:val="00EC0656"/>
    <w:rsid w:val="00ED6608"/>
    <w:rsid w:val="00F077B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482-5572-4D4E-86E7-D4CD7BF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8-18T14:56:00Z</cp:lastPrinted>
  <dcterms:created xsi:type="dcterms:W3CDTF">2017-03-06T07:22:00Z</dcterms:created>
  <dcterms:modified xsi:type="dcterms:W3CDTF">2022-09-19T11:57:00Z</dcterms:modified>
</cp:coreProperties>
</file>